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60CA" w14:textId="77777777" w:rsidR="000213D2" w:rsidRDefault="000213D2"/>
    <w:p w14:paraId="190D0E96" w14:textId="77777777" w:rsidR="000213D2" w:rsidRDefault="000213D2"/>
    <w:p w14:paraId="24F544DE" w14:textId="77777777" w:rsidR="000213D2" w:rsidRDefault="000213D2"/>
    <w:p w14:paraId="705FD136" w14:textId="77777777" w:rsidR="000213D2" w:rsidRDefault="000213D2"/>
    <w:p w14:paraId="26E9F948" w14:textId="77777777"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790D11F3" w14:textId="77777777"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5768C78" w14:textId="77777777" w:rsidR="000213D2" w:rsidRDefault="000213D2"/>
    <w:p w14:paraId="2FF78E5E" w14:textId="77777777" w:rsidR="000213D2" w:rsidRDefault="000213D2"/>
    <w:p w14:paraId="471D7D85" w14:textId="77777777" w:rsidR="000213D2" w:rsidRDefault="000213D2"/>
    <w:p w14:paraId="51653B32" w14:textId="77777777" w:rsidR="000213D2" w:rsidRDefault="000213D2"/>
    <w:p w14:paraId="339CCBE0" w14:textId="77777777" w:rsidR="000213D2" w:rsidRDefault="000213D2"/>
    <w:p w14:paraId="21461AA2" w14:textId="77777777" w:rsidR="000213D2" w:rsidRDefault="000213D2"/>
    <w:p w14:paraId="19786C8E" w14:textId="77777777"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44547">
        <w:rPr>
          <w:rFonts w:ascii="宋体" w:eastAsia="宋体" w:hAnsi="宋体" w:hint="eastAsia"/>
          <w:b/>
          <w:sz w:val="32"/>
          <w:szCs w:val="32"/>
        </w:rPr>
        <w:t>阀体外壳</w:t>
      </w:r>
      <w:r w:rsidR="00E44547">
        <w:rPr>
          <w:rFonts w:ascii="宋体" w:eastAsia="宋体" w:hAnsi="宋体"/>
          <w:b/>
          <w:sz w:val="32"/>
          <w:szCs w:val="32"/>
        </w:rPr>
        <w:t>竹节接头拉拔力</w:t>
      </w:r>
    </w:p>
    <w:p w14:paraId="3BE943CD" w14:textId="77777777" w:rsidR="000213D2" w:rsidRDefault="000213D2" w:rsidP="00DC2D6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22"/>
        <w:gridCol w:w="2268"/>
      </w:tblGrid>
      <w:tr w:rsidR="00194198" w14:paraId="17C286CE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ADC7F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49E9DA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B784C6A" wp14:editId="71183A39">
                  <wp:extent cx="817418" cy="498510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79D1176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FB3975D" w14:textId="77777777" w:rsidR="000213D2" w:rsidRDefault="000F7C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日</w:t>
                </w:r>
              </w:p>
            </w:sdtContent>
          </w:sdt>
        </w:tc>
      </w:tr>
      <w:tr w:rsidR="00194198" w14:paraId="4337D871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BA5345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194E04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97E93FE" wp14:editId="180057B5">
                  <wp:extent cx="775854" cy="690852"/>
                  <wp:effectExtent l="0" t="0" r="5715" b="0"/>
                  <wp:docPr id="12" name="图片 12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CD2C206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6C6A4076" w14:textId="77777777" w:rsidR="000213D2" w:rsidRDefault="00FB58A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  <w:tr w:rsidR="00194198" w14:paraId="59EF6A4B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773E57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9F80E7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0318BD3" wp14:editId="67CE0C05">
                  <wp:extent cx="775854" cy="690852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720C39B" w14:textId="77777777" w:rsidR="000213D2" w:rsidRDefault="00E445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94198">
              <w:rPr>
                <w:rFonts w:ascii="Calibri" w:eastAsia="宋体" w:hAnsi="Calibri" w:cs="Times New Roman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66B00B02" wp14:editId="0AA33AD9">
                  <wp:simplePos x="0" y="0"/>
                  <wp:positionH relativeFrom="column">
                    <wp:posOffset>-339032</wp:posOffset>
                  </wp:positionH>
                  <wp:positionV relativeFrom="paragraph">
                    <wp:posOffset>275590</wp:posOffset>
                  </wp:positionV>
                  <wp:extent cx="945478" cy="949036"/>
                  <wp:effectExtent l="0" t="0" r="7620" b="3810"/>
                  <wp:wrapNone/>
                  <wp:docPr id="15" name="图片 15" descr="C:\Users\Administrator\Desktop\徐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徐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8" cy="9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E14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4EFCF929" w14:textId="77777777" w:rsidR="000213D2" w:rsidRDefault="00DC2D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</w:tbl>
    <w:p w14:paraId="50CD9543" w14:textId="77777777" w:rsidR="000213D2" w:rsidRDefault="000213D2"/>
    <w:p w14:paraId="79E41942" w14:textId="77777777"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EA9E4B9" w14:textId="77777777" w:rsidR="000213D2" w:rsidRDefault="000213D2">
      <w:pPr>
        <w:rPr>
          <w:b/>
        </w:rPr>
      </w:pPr>
    </w:p>
    <w:p w14:paraId="16B86ED7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3C80FB95" w14:textId="77777777"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B4055ED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2E2D33EC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172DC1E0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51735962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138E87B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0F3B9565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7BDF0DF1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3726D6FB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68121B8B" w14:textId="77777777"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19B7A4D3" w14:textId="77777777" w:rsidR="000213D2" w:rsidRDefault="000213D2">
      <w:pPr>
        <w:spacing w:line="360" w:lineRule="auto"/>
        <w:rPr>
          <w:sz w:val="32"/>
        </w:rPr>
      </w:pPr>
    </w:p>
    <w:p w14:paraId="353AF9C3" w14:textId="77777777" w:rsidR="000213D2" w:rsidRDefault="000213D2">
      <w:pPr>
        <w:spacing w:line="360" w:lineRule="auto"/>
        <w:rPr>
          <w:sz w:val="32"/>
        </w:rPr>
      </w:pPr>
    </w:p>
    <w:p w14:paraId="328C6FC7" w14:textId="77777777" w:rsidR="000213D2" w:rsidRDefault="000213D2">
      <w:pPr>
        <w:spacing w:line="360" w:lineRule="auto"/>
        <w:rPr>
          <w:sz w:val="32"/>
        </w:rPr>
      </w:pPr>
    </w:p>
    <w:p w14:paraId="50A8F923" w14:textId="77777777" w:rsidR="000213D2" w:rsidRDefault="000213D2">
      <w:pPr>
        <w:spacing w:line="360" w:lineRule="auto"/>
        <w:rPr>
          <w:sz w:val="32"/>
        </w:rPr>
      </w:pPr>
    </w:p>
    <w:p w14:paraId="7D6A975E" w14:textId="77777777" w:rsidR="000213D2" w:rsidRDefault="000213D2">
      <w:pPr>
        <w:spacing w:line="360" w:lineRule="auto"/>
        <w:rPr>
          <w:sz w:val="32"/>
        </w:rPr>
      </w:pPr>
    </w:p>
    <w:p w14:paraId="7D3DE150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9F9B71E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0BF2D9E3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 w14:paraId="47297F11" w14:textId="77777777">
        <w:trPr>
          <w:trHeight w:hRule="exact" w:val="721"/>
        </w:trPr>
        <w:tc>
          <w:tcPr>
            <w:tcW w:w="1951" w:type="dxa"/>
            <w:vAlign w:val="center"/>
          </w:tcPr>
          <w:p w14:paraId="7E9D80B9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B60404D" w14:textId="77777777" w:rsidR="000213D2" w:rsidRDefault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</w:p>
        </w:tc>
        <w:tc>
          <w:tcPr>
            <w:tcW w:w="2056" w:type="dxa"/>
            <w:vAlign w:val="center"/>
          </w:tcPr>
          <w:p w14:paraId="368FB6F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26C1334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0213D2" w14:paraId="6A0A59E1" w14:textId="77777777">
        <w:trPr>
          <w:trHeight w:hRule="exact" w:val="703"/>
        </w:trPr>
        <w:tc>
          <w:tcPr>
            <w:tcW w:w="1951" w:type="dxa"/>
            <w:vAlign w:val="center"/>
          </w:tcPr>
          <w:p w14:paraId="1DFC8C77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CA56A2C" w14:textId="77777777" w:rsidR="000213D2" w:rsidRDefault="0040259B" w:rsidP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0F7C18">
              <w:rPr>
                <w:rFonts w:ascii="宋体" w:hAnsi="宋体"/>
                <w:kern w:val="0"/>
                <w:szCs w:val="20"/>
              </w:rPr>
              <w:t>323</w:t>
            </w:r>
          </w:p>
        </w:tc>
        <w:tc>
          <w:tcPr>
            <w:tcW w:w="2056" w:type="dxa"/>
            <w:vAlign w:val="center"/>
          </w:tcPr>
          <w:p w14:paraId="70E71BFB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D297214" w14:textId="77777777" w:rsidR="000213D2" w:rsidRDefault="00E44547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个阀体两个接头</w:t>
            </w:r>
          </w:p>
        </w:tc>
      </w:tr>
      <w:tr w:rsidR="000213D2" w14:paraId="098E33EE" w14:textId="77777777">
        <w:trPr>
          <w:trHeight w:hRule="exact" w:val="718"/>
        </w:trPr>
        <w:tc>
          <w:tcPr>
            <w:tcW w:w="1951" w:type="dxa"/>
            <w:vAlign w:val="center"/>
          </w:tcPr>
          <w:p w14:paraId="2A270D3E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33CAB5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14:paraId="58F44AA8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E1051F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 w14:paraId="4AD5C0DC" w14:textId="77777777">
        <w:trPr>
          <w:trHeight w:hRule="exact" w:val="700"/>
        </w:trPr>
        <w:tc>
          <w:tcPr>
            <w:tcW w:w="1951" w:type="dxa"/>
            <w:vAlign w:val="center"/>
          </w:tcPr>
          <w:p w14:paraId="2F6AF7B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5AF1C66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14:paraId="19E14FDF" w14:textId="77777777" w:rsidR="00ED5421" w:rsidRDefault="00ED5421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 w:rsidR="000F7C18">
              <w:rPr>
                <w:rFonts w:ascii="宋体" w:eastAsia="宋体" w:hAnsi="宋体"/>
              </w:rPr>
              <w:t>13898083378</w:t>
            </w:r>
          </w:p>
        </w:tc>
        <w:tc>
          <w:tcPr>
            <w:tcW w:w="2056" w:type="dxa"/>
            <w:vAlign w:val="center"/>
          </w:tcPr>
          <w:p w14:paraId="73C1D72E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E68F040" w14:textId="77777777" w:rsidR="000213D2" w:rsidRDefault="000F7C18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1日</w:t>
                </w:r>
              </w:p>
            </w:sdtContent>
          </w:sdt>
        </w:tc>
      </w:tr>
      <w:tr w:rsidR="000213D2" w14:paraId="4C10A2FF" w14:textId="77777777">
        <w:trPr>
          <w:trHeight w:hRule="exact" w:val="711"/>
        </w:trPr>
        <w:tc>
          <w:tcPr>
            <w:tcW w:w="1951" w:type="dxa"/>
            <w:vAlign w:val="center"/>
          </w:tcPr>
          <w:p w14:paraId="05548A46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7494472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0D398E9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09E1823" w14:textId="77777777" w:rsidR="000213D2" w:rsidRDefault="000431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9日</w:t>
                </w:r>
              </w:p>
            </w:sdtContent>
          </w:sdt>
        </w:tc>
      </w:tr>
      <w:tr w:rsidR="000213D2" w14:paraId="2EF38F4E" w14:textId="77777777">
        <w:trPr>
          <w:trHeight w:val="792"/>
        </w:trPr>
        <w:tc>
          <w:tcPr>
            <w:tcW w:w="1951" w:type="dxa"/>
            <w:vAlign w:val="center"/>
          </w:tcPr>
          <w:p w14:paraId="3549F7E4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1B7B04E" w14:textId="77777777" w:rsidR="000213D2" w:rsidRDefault="00E445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阀体外壳竹节</w:t>
            </w:r>
            <w:r>
              <w:rPr>
                <w:rFonts w:ascii="宋体" w:eastAsia="宋体" w:hAnsi="宋体"/>
              </w:rPr>
              <w:t>接头拉拔力</w:t>
            </w:r>
          </w:p>
        </w:tc>
      </w:tr>
      <w:tr w:rsidR="000213D2" w14:paraId="57CF898C" w14:textId="77777777">
        <w:trPr>
          <w:trHeight w:val="704"/>
        </w:trPr>
        <w:tc>
          <w:tcPr>
            <w:tcW w:w="1951" w:type="dxa"/>
            <w:vAlign w:val="center"/>
          </w:tcPr>
          <w:p w14:paraId="50CD7DA0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659383E" w14:textId="77777777" w:rsidR="000213D2" w:rsidRDefault="000431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Pr="000F7C18">
              <w:rPr>
                <w:rFonts w:ascii="宋体" w:eastAsia="宋体" w:hAnsi="宋体"/>
              </w:rPr>
              <w:t xml:space="preserve"> GR20240701SQS10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0213D2" w14:paraId="35C7DEFF" w14:textId="77777777">
        <w:trPr>
          <w:trHeight w:val="722"/>
        </w:trPr>
        <w:tc>
          <w:tcPr>
            <w:tcW w:w="1951" w:type="dxa"/>
            <w:vAlign w:val="center"/>
          </w:tcPr>
          <w:p w14:paraId="4FDCB6C5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15C8785" w14:textId="77777777" w:rsidR="000213D2" w:rsidRDefault="005820B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F7C18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0213D2" w14:paraId="731D1B6A" w14:textId="77777777">
        <w:trPr>
          <w:trHeight w:val="3701"/>
        </w:trPr>
        <w:tc>
          <w:tcPr>
            <w:tcW w:w="1951" w:type="dxa"/>
            <w:vAlign w:val="center"/>
          </w:tcPr>
          <w:p w14:paraId="4FC2A2C5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8EB3A00" w14:textId="77777777" w:rsidR="000213D2" w:rsidRDefault="00FB3E14" w:rsidP="000431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F7C18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F7C1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0F7C18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0F7C18">
              <w:rPr>
                <w:rFonts w:ascii="宋体" w:hAnsi="宋体" w:hint="eastAsia"/>
                <w:kern w:val="0"/>
                <w:szCs w:val="20"/>
              </w:rPr>
              <w:t>轻卡悬浮</w:t>
            </w:r>
            <w:r w:rsidR="000F7C18">
              <w:rPr>
                <w:rFonts w:ascii="宋体" w:hAnsi="宋体"/>
                <w:kern w:val="0"/>
                <w:szCs w:val="20"/>
              </w:rPr>
              <w:t>阀总成</w:t>
            </w:r>
            <w:r>
              <w:rPr>
                <w:rFonts w:ascii="宋体" w:eastAsia="宋体" w:hAnsi="宋体" w:hint="eastAsia"/>
              </w:rPr>
              <w:t>按照</w:t>
            </w:r>
            <w:r w:rsidR="00043154"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="00043154" w:rsidRPr="000F7C18">
              <w:rPr>
                <w:rFonts w:ascii="宋体" w:eastAsia="宋体" w:hAnsi="宋体"/>
              </w:rPr>
              <w:t xml:space="preserve"> GR20240701SQS106</w:t>
            </w:r>
            <w:r w:rsidR="0004315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E44547">
              <w:rPr>
                <w:rFonts w:ascii="宋体" w:eastAsia="宋体" w:hAnsi="宋体" w:hint="eastAsia"/>
              </w:rPr>
              <w:t>阀体外壳竹节</w:t>
            </w:r>
            <w:r w:rsidR="00E44547">
              <w:rPr>
                <w:rFonts w:ascii="宋体" w:eastAsia="宋体" w:hAnsi="宋体"/>
              </w:rPr>
              <w:t>接头拉拔力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ED542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0213D2" w14:paraId="2F0D7336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EB1B6CE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2BEDC12" w14:textId="77777777"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32099BD6" w14:textId="77777777" w:rsidR="000213D2" w:rsidRDefault="000213D2">
      <w:pPr>
        <w:rPr>
          <w:b/>
        </w:rPr>
      </w:pPr>
    </w:p>
    <w:p w14:paraId="35AC2394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27DDBF81" w14:textId="77777777"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 w14:paraId="5FBFCF0F" w14:textId="77777777">
        <w:tc>
          <w:tcPr>
            <w:tcW w:w="2235" w:type="dxa"/>
          </w:tcPr>
          <w:p w14:paraId="0108906F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0999A43" w14:textId="77777777" w:rsidR="000213D2" w:rsidRDefault="005820B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 w14:paraId="72EDE081" w14:textId="77777777">
        <w:tc>
          <w:tcPr>
            <w:tcW w:w="2235" w:type="dxa"/>
          </w:tcPr>
          <w:p w14:paraId="5C776C22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C7C2D97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 w14:paraId="4674B467" w14:textId="77777777">
        <w:tc>
          <w:tcPr>
            <w:tcW w:w="2235" w:type="dxa"/>
          </w:tcPr>
          <w:p w14:paraId="2ACAAF5F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CB6A8C0" w14:textId="77777777" w:rsidR="000213D2" w:rsidRDefault="000F7C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13D2" w14:paraId="42D10C39" w14:textId="77777777">
        <w:tc>
          <w:tcPr>
            <w:tcW w:w="2235" w:type="dxa"/>
          </w:tcPr>
          <w:p w14:paraId="0639A76B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6CD858BC" w14:textId="77777777" w:rsidR="000213D2" w:rsidRDefault="00FB3E14" w:rsidP="008B56A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6A5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B56A5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68CEBE25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 w14:paraId="239742F1" w14:textId="77777777">
        <w:tc>
          <w:tcPr>
            <w:tcW w:w="675" w:type="dxa"/>
            <w:vAlign w:val="center"/>
          </w:tcPr>
          <w:p w14:paraId="5E6190A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5FF7DA4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27E57D9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3FCE931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88AA99C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1A9990FA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05B8F5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 w14:paraId="0653E049" w14:textId="77777777" w:rsidTr="00EF757F">
        <w:trPr>
          <w:trHeight w:val="157"/>
        </w:trPr>
        <w:tc>
          <w:tcPr>
            <w:tcW w:w="675" w:type="dxa"/>
            <w:vAlign w:val="center"/>
          </w:tcPr>
          <w:p w14:paraId="7CEFE9D2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AEA0811" w14:textId="77777777" w:rsidR="000213D2" w:rsidRDefault="00E44547">
            <w:pPr>
              <w:ind w:right="-102"/>
              <w:jc w:val="center"/>
              <w:rPr>
                <w:rFonts w:ascii="宋体" w:hAnsi="宋体"/>
              </w:rPr>
            </w:pPr>
            <w:r w:rsidRPr="00E44547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1F442182" w14:textId="77777777" w:rsidR="000213D2" w:rsidRDefault="00EF757F" w:rsidP="008F7BA5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13C64DF3" w14:textId="77777777" w:rsidR="000213D2" w:rsidRDefault="00EF757F" w:rsidP="00043154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39A90EF6" w14:textId="77777777" w:rsidR="000213D2" w:rsidRPr="008F7BA5" w:rsidRDefault="00EF757F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25AFC93D" w14:textId="77777777" w:rsidR="000213D2" w:rsidRPr="008F7BA5" w:rsidRDefault="00EF757F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757F">
              <w:rPr>
                <w:rFonts w:hint="eastAsia"/>
                <w:color w:val="000000"/>
                <w:sz w:val="18"/>
                <w:szCs w:val="18"/>
              </w:rPr>
              <w:t>±</w:t>
            </w:r>
            <w:r w:rsidRPr="00EF757F">
              <w:rPr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985" w:type="dxa"/>
            <w:vAlign w:val="center"/>
          </w:tcPr>
          <w:p w14:paraId="63C7E2C7" w14:textId="77777777" w:rsidR="000213D2" w:rsidRDefault="00EF757F" w:rsidP="000431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14:paraId="5AD00AE3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4DAA0107" w14:textId="77777777">
        <w:tc>
          <w:tcPr>
            <w:tcW w:w="10564" w:type="dxa"/>
          </w:tcPr>
          <w:p w14:paraId="7A3E9368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 w14:paraId="1C37615D" w14:textId="77777777">
        <w:trPr>
          <w:trHeight w:val="751"/>
        </w:trPr>
        <w:tc>
          <w:tcPr>
            <w:tcW w:w="10564" w:type="dxa"/>
          </w:tcPr>
          <w:p w14:paraId="0DF65A50" w14:textId="77777777"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</w:t>
            </w:r>
            <w:r w:rsidR="00EF757F">
              <w:rPr>
                <w:rFonts w:ascii="宋体" w:hint="eastAsia"/>
              </w:rPr>
              <w:t>在常温下，</w:t>
            </w:r>
            <w:r w:rsidR="00EF757F">
              <w:rPr>
                <w:rFonts w:ascii="宋体"/>
              </w:rPr>
              <w:t>将</w:t>
            </w:r>
            <w:r w:rsidR="00EF757F">
              <w:rPr>
                <w:rFonts w:ascii="宋体" w:hint="eastAsia"/>
              </w:rPr>
              <w:t>∮</w:t>
            </w:r>
            <w:r w:rsidR="00EF757F">
              <w:rPr>
                <w:rFonts w:ascii="宋体"/>
              </w:rPr>
              <w:t>4</w:t>
            </w:r>
            <w:r w:rsidR="00EF757F">
              <w:rPr>
                <w:rFonts w:ascii="宋体"/>
              </w:rPr>
              <w:t>×∮</w:t>
            </w:r>
            <w:r w:rsidR="00EF757F">
              <w:rPr>
                <w:rFonts w:ascii="宋体"/>
              </w:rPr>
              <w:t xml:space="preserve"> 2.5</w:t>
            </w:r>
            <w:r w:rsidR="00EF757F">
              <w:rPr>
                <w:rFonts w:ascii="宋体" w:hint="eastAsia"/>
              </w:rPr>
              <w:t>的SMC软尼龙</w:t>
            </w:r>
            <w:r w:rsidR="00EF757F">
              <w:rPr>
                <w:rFonts w:ascii="宋体"/>
              </w:rPr>
              <w:t>气管用插</w:t>
            </w:r>
            <w:r w:rsidR="00EF757F">
              <w:rPr>
                <w:rFonts w:ascii="宋体" w:hint="eastAsia"/>
              </w:rPr>
              <w:t>管</w:t>
            </w:r>
            <w:r w:rsidR="00EF757F">
              <w:rPr>
                <w:rFonts w:ascii="宋体"/>
              </w:rPr>
              <w:t>工装插入</w:t>
            </w:r>
            <w:r w:rsidR="00EF757F">
              <w:rPr>
                <w:rFonts w:ascii="宋体" w:hint="eastAsia"/>
              </w:rPr>
              <w:t>气阀</w:t>
            </w:r>
            <w:r w:rsidR="00EF757F">
              <w:rPr>
                <w:rFonts w:ascii="宋体"/>
              </w:rPr>
              <w:t>竹节接头中，气管要插到接头的根部（</w:t>
            </w:r>
            <w:r w:rsidR="00EF757F">
              <w:rPr>
                <w:rFonts w:ascii="宋体" w:hint="eastAsia"/>
              </w:rPr>
              <w:t>带</w:t>
            </w:r>
            <w:r w:rsidR="00EF757F">
              <w:rPr>
                <w:rFonts w:ascii="宋体"/>
              </w:rPr>
              <w:t>管</w:t>
            </w:r>
            <w:r w:rsidR="00EF757F">
              <w:rPr>
                <w:rFonts w:ascii="宋体" w:hint="eastAsia"/>
              </w:rPr>
              <w:t>箍，</w:t>
            </w:r>
            <w:r w:rsidR="00EF757F">
              <w:rPr>
                <w:rFonts w:ascii="宋体"/>
              </w:rPr>
              <w:t>装配时不需加热，用工装插管）</w:t>
            </w:r>
            <w:r w:rsidR="00C96961">
              <w:rPr>
                <w:rFonts w:ascii="宋体"/>
              </w:rPr>
              <w:t>；</w:t>
            </w:r>
          </w:p>
          <w:p w14:paraId="3EF370B3" w14:textId="77777777" w:rsidR="00B86FC2" w:rsidRPr="00EF757F" w:rsidRDefault="008F7BA5" w:rsidP="00EF757F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</w:t>
            </w:r>
            <w:r w:rsidR="00EF757F">
              <w:rPr>
                <w:rFonts w:ascii="宋体" w:hint="eastAsia"/>
              </w:rPr>
              <w:t>将气阀</w:t>
            </w:r>
            <w:r w:rsidR="00EF757F">
              <w:rPr>
                <w:rFonts w:ascii="宋体"/>
              </w:rPr>
              <w:t>固定，沿气管方以</w:t>
            </w:r>
            <w:r w:rsidR="00EF757F">
              <w:rPr>
                <w:rFonts w:ascii="宋体" w:hint="eastAsia"/>
              </w:rPr>
              <w:t>25±3</w:t>
            </w:r>
            <w:r w:rsidR="00EF757F">
              <w:rPr>
                <w:rFonts w:ascii="宋体"/>
              </w:rPr>
              <w:t>mm/min至将气管拉脱</w:t>
            </w:r>
            <w:r w:rsidR="00EF757F">
              <w:rPr>
                <w:rFonts w:ascii="宋体" w:hint="eastAsia"/>
              </w:rPr>
              <w:t>。</w:t>
            </w:r>
          </w:p>
        </w:tc>
      </w:tr>
      <w:tr w:rsidR="000213D2" w14:paraId="54FF2E9E" w14:textId="77777777">
        <w:tc>
          <w:tcPr>
            <w:tcW w:w="10564" w:type="dxa"/>
          </w:tcPr>
          <w:p w14:paraId="139EFA90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14:paraId="5856EC14" w14:textId="77777777" w:rsidTr="00771FE5">
        <w:tc>
          <w:tcPr>
            <w:tcW w:w="10564" w:type="dxa"/>
            <w:vAlign w:val="center"/>
          </w:tcPr>
          <w:p w14:paraId="5CAC481A" w14:textId="77777777" w:rsidR="008F7BA5" w:rsidRPr="006A4436" w:rsidRDefault="00EF757F" w:rsidP="00C96961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＞100</w:t>
            </w:r>
            <w:r>
              <w:rPr>
                <w:rFonts w:ascii="宋体"/>
              </w:rPr>
              <w:t>N</w:t>
            </w:r>
          </w:p>
        </w:tc>
      </w:tr>
    </w:tbl>
    <w:p w14:paraId="19ABA4EB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54CFD501" w14:textId="77777777">
        <w:tc>
          <w:tcPr>
            <w:tcW w:w="10564" w:type="dxa"/>
          </w:tcPr>
          <w:p w14:paraId="68E28331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 w14:paraId="4DD86999" w14:textId="77777777">
        <w:tc>
          <w:tcPr>
            <w:tcW w:w="10564" w:type="dxa"/>
          </w:tcPr>
          <w:p w14:paraId="442B57E9" w14:textId="77777777"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257F844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26724466" w14:textId="77777777">
        <w:tc>
          <w:tcPr>
            <w:tcW w:w="10564" w:type="dxa"/>
          </w:tcPr>
          <w:p w14:paraId="03DBE87A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14:paraId="32270047" w14:textId="77777777" w:rsidTr="008F7BA5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10342" w:type="dxa"/>
              <w:tblLook w:val="04A0" w:firstRow="1" w:lastRow="0" w:firstColumn="1" w:lastColumn="0" w:noHBand="0" w:noVBand="1"/>
            </w:tblPr>
            <w:tblGrid>
              <w:gridCol w:w="2586"/>
              <w:gridCol w:w="2087"/>
              <w:gridCol w:w="1134"/>
              <w:gridCol w:w="2126"/>
              <w:gridCol w:w="2409"/>
            </w:tblGrid>
            <w:tr w:rsidR="00E32EC7" w:rsidRPr="008F7BA5" w14:paraId="653EE590" w14:textId="77777777" w:rsidTr="00E32EC7">
              <w:trPr>
                <w:trHeight w:val="538"/>
              </w:trPr>
              <w:tc>
                <w:tcPr>
                  <w:tcW w:w="2586" w:type="dxa"/>
                  <w:vMerge w:val="restart"/>
                  <w:vAlign w:val="center"/>
                </w:tcPr>
                <w:p w14:paraId="08B6D0BE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087" w:type="dxa"/>
                  <w:vMerge w:val="restart"/>
                  <w:vAlign w:val="center"/>
                </w:tcPr>
                <w:p w14:paraId="6872CF7E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178EFB64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序号</w:t>
                  </w:r>
                </w:p>
              </w:tc>
              <w:tc>
                <w:tcPr>
                  <w:tcW w:w="45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4EE89E" w14:textId="77777777" w:rsidR="00E32EC7" w:rsidRPr="00944A0B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力值</w:t>
                  </w:r>
                  <w:r>
                    <w:rPr>
                      <w:rFonts w:ascii="宋体"/>
                    </w:rPr>
                    <w:t>（</w:t>
                  </w:r>
                  <w:r>
                    <w:rPr>
                      <w:rFonts w:ascii="宋体" w:hint="eastAsia"/>
                    </w:rPr>
                    <w:t>N</w:t>
                  </w:r>
                  <w:r>
                    <w:rPr>
                      <w:rFonts w:ascii="宋体"/>
                    </w:rPr>
                    <w:t>）</w:t>
                  </w:r>
                </w:p>
              </w:tc>
            </w:tr>
            <w:tr w:rsidR="00E32EC7" w:rsidRPr="008F7BA5" w14:paraId="242F833C" w14:textId="77777777" w:rsidTr="00E32EC7">
              <w:trPr>
                <w:trHeight w:val="283"/>
              </w:trPr>
              <w:tc>
                <w:tcPr>
                  <w:tcW w:w="2586" w:type="dxa"/>
                  <w:vMerge/>
                  <w:vAlign w:val="center"/>
                </w:tcPr>
                <w:p w14:paraId="38F9C24B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609F902F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46B4C37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57BE77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fldChar w:fldCharType="begin"/>
                  </w:r>
                  <w:r>
                    <w:rPr>
                      <w:rFonts w:ascii="宋体"/>
                    </w:rPr>
                    <w:instrText xml:space="preserve"> </w:instrText>
                  </w:r>
                  <w:r>
                    <w:rPr>
                      <w:rFonts w:ascii="宋体" w:hint="eastAsia"/>
                    </w:rPr>
                    <w:instrText>eq \o\ac(○,</w:instrText>
                  </w:r>
                  <w:r w:rsidRPr="00A9594B">
                    <w:rPr>
                      <w:rFonts w:ascii="Calibri" w:hint="eastAsia"/>
                      <w:position w:val="2"/>
                      <w:sz w:val="14"/>
                    </w:rPr>
                    <w:instrText>1</w:instrText>
                  </w:r>
                  <w:r>
                    <w:rPr>
                      <w:rFonts w:ascii="宋体" w:hint="eastAsia"/>
                    </w:rPr>
                    <w:instrText>)</w:instrText>
                  </w:r>
                  <w:r>
                    <w:rPr>
                      <w:rFonts w:ascii="宋体"/>
                    </w:rPr>
                    <w:fldChar w:fldCharType="end"/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8327E98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fldChar w:fldCharType="begin"/>
                  </w:r>
                  <w:r>
                    <w:rPr>
                      <w:rFonts w:ascii="宋体"/>
                    </w:rPr>
                    <w:instrText xml:space="preserve"> </w:instrText>
                  </w:r>
                  <w:r>
                    <w:rPr>
                      <w:rFonts w:ascii="宋体" w:hint="eastAsia"/>
                    </w:rPr>
                    <w:instrText>eq \o\ac(○,</w:instrText>
                  </w:r>
                  <w:r w:rsidRPr="00E32EC7">
                    <w:rPr>
                      <w:rFonts w:ascii="Calibri" w:hint="eastAsia"/>
                      <w:position w:val="2"/>
                      <w:sz w:val="14"/>
                    </w:rPr>
                    <w:instrText>2</w:instrText>
                  </w:r>
                  <w:r>
                    <w:rPr>
                      <w:rFonts w:ascii="宋体" w:hint="eastAsia"/>
                    </w:rPr>
                    <w:instrText>)</w:instrText>
                  </w:r>
                  <w:r>
                    <w:rPr>
                      <w:rFonts w:ascii="宋体"/>
                    </w:rPr>
                    <w:fldChar w:fldCharType="end"/>
                  </w:r>
                </w:p>
              </w:tc>
            </w:tr>
            <w:tr w:rsidR="00E32EC7" w:rsidRPr="008F7BA5" w14:paraId="7D7582C8" w14:textId="77777777" w:rsidTr="00E32EC7">
              <w:trPr>
                <w:trHeight w:val="402"/>
              </w:trPr>
              <w:tc>
                <w:tcPr>
                  <w:tcW w:w="2586" w:type="dxa"/>
                  <w:vMerge w:val="restart"/>
                  <w:vAlign w:val="center"/>
                </w:tcPr>
                <w:p w14:paraId="4DCA4B7E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卡悬浮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阀总成</w:t>
                  </w:r>
                </w:p>
              </w:tc>
              <w:tc>
                <w:tcPr>
                  <w:tcW w:w="2087" w:type="dxa"/>
                  <w:vMerge w:val="restart"/>
                  <w:vAlign w:val="center"/>
                </w:tcPr>
                <w:p w14:paraId="64BF118A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6-002-202407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10C323" w14:textId="77777777" w:rsidR="00E32EC7" w:rsidRPr="00781A38" w:rsidRDefault="00E32EC7" w:rsidP="000F54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B1ACDB0" w14:textId="77777777" w:rsidR="00E32EC7" w:rsidRPr="00781A38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32EC7">
                    <w:rPr>
                      <w:rFonts w:ascii="宋体" w:hint="eastAsia"/>
                    </w:rPr>
                    <w:t>98.16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5E51A6B6" w14:textId="77777777" w:rsidR="00E32EC7" w:rsidRPr="00781A38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int="eastAsia"/>
                    </w:rPr>
                    <w:t>102.68</w:t>
                  </w:r>
                </w:p>
              </w:tc>
            </w:tr>
            <w:tr w:rsidR="00E32EC7" w:rsidRPr="008F7BA5" w14:paraId="5A73801C" w14:textId="77777777" w:rsidTr="00E32EC7">
              <w:trPr>
                <w:trHeight w:val="402"/>
              </w:trPr>
              <w:tc>
                <w:tcPr>
                  <w:tcW w:w="2586" w:type="dxa"/>
                  <w:vMerge/>
                  <w:vAlign w:val="center"/>
                </w:tcPr>
                <w:p w14:paraId="20273DBA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1C77C0D8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2DE1C1" w14:textId="77777777" w:rsidR="00E32EC7" w:rsidRDefault="00E32EC7" w:rsidP="000F54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303A874D" w14:textId="77777777" w:rsidR="00E32EC7" w:rsidRP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3.20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506554D0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5.34</w:t>
                  </w:r>
                </w:p>
              </w:tc>
            </w:tr>
            <w:tr w:rsidR="00E32EC7" w:rsidRPr="008F7BA5" w14:paraId="39351027" w14:textId="77777777" w:rsidTr="00E32EC7">
              <w:trPr>
                <w:trHeight w:val="402"/>
              </w:trPr>
              <w:tc>
                <w:tcPr>
                  <w:tcW w:w="2586" w:type="dxa"/>
                  <w:vMerge/>
                  <w:vAlign w:val="center"/>
                </w:tcPr>
                <w:p w14:paraId="1C069621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43BA2F4E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B58978" w14:textId="77777777" w:rsidR="00E32EC7" w:rsidRDefault="000F54BB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7679B08" w14:textId="77777777" w:rsidR="00E32EC7" w:rsidRP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5.46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6CB364F6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1.94</w:t>
                  </w:r>
                </w:p>
              </w:tc>
            </w:tr>
            <w:tr w:rsidR="00E32EC7" w:rsidRPr="008F7BA5" w14:paraId="6D64FD85" w14:textId="77777777" w:rsidTr="00E32EC7">
              <w:trPr>
                <w:trHeight w:val="402"/>
              </w:trPr>
              <w:tc>
                <w:tcPr>
                  <w:tcW w:w="2586" w:type="dxa"/>
                  <w:vMerge/>
                  <w:vAlign w:val="center"/>
                </w:tcPr>
                <w:p w14:paraId="43B97977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3D75A724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99F2E8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5E089E86" w14:textId="77777777" w:rsidR="00E32EC7" w:rsidRP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8.02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0BB65845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96.72</w:t>
                  </w:r>
                </w:p>
              </w:tc>
            </w:tr>
            <w:tr w:rsidR="00E32EC7" w:rsidRPr="008F7BA5" w14:paraId="532AC4D7" w14:textId="77777777" w:rsidTr="00E32EC7">
              <w:trPr>
                <w:trHeight w:val="402"/>
              </w:trPr>
              <w:tc>
                <w:tcPr>
                  <w:tcW w:w="2586" w:type="dxa"/>
                  <w:vMerge/>
                  <w:vAlign w:val="center"/>
                </w:tcPr>
                <w:p w14:paraId="565EC8D5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0D4B746A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BDC29A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64DF5B58" w14:textId="77777777" w:rsidR="00E32EC7" w:rsidRP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5.9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67C03128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95.46</w:t>
                  </w:r>
                </w:p>
              </w:tc>
            </w:tr>
            <w:tr w:rsidR="00E32EC7" w:rsidRPr="008F7BA5" w14:paraId="7DC37F43" w14:textId="77777777" w:rsidTr="00E32EC7">
              <w:trPr>
                <w:trHeight w:val="402"/>
              </w:trPr>
              <w:tc>
                <w:tcPr>
                  <w:tcW w:w="2586" w:type="dxa"/>
                  <w:vMerge/>
                  <w:vAlign w:val="center"/>
                </w:tcPr>
                <w:p w14:paraId="2ACE48DE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</w:tcPr>
                <w:p w14:paraId="46CE418B" w14:textId="77777777" w:rsidR="00E32EC7" w:rsidRDefault="00E32EC7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1B5439D" w14:textId="77777777" w:rsidR="00E32EC7" w:rsidRDefault="00E32EC7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51EFE13C" w14:textId="77777777" w:rsidR="00E32EC7" w:rsidRP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7.9</w:t>
                  </w:r>
                  <w:r w:rsidR="000F54BB">
                    <w:rPr>
                      <w:rFonts w:ascii="宋体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14:paraId="7AA096BB" w14:textId="77777777" w:rsidR="00E32EC7" w:rsidRDefault="00E32EC7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6.66</w:t>
                  </w:r>
                  <w:bookmarkStart w:id="0" w:name="_GoBack"/>
                  <w:bookmarkEnd w:id="0"/>
                </w:p>
              </w:tc>
            </w:tr>
          </w:tbl>
          <w:p w14:paraId="4FF62CF1" w14:textId="77777777" w:rsidR="000213D2" w:rsidRDefault="000213D2"/>
        </w:tc>
      </w:tr>
    </w:tbl>
    <w:p w14:paraId="1D427EC2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41C7FF6E" w14:textId="77777777">
        <w:tc>
          <w:tcPr>
            <w:tcW w:w="10564" w:type="dxa"/>
          </w:tcPr>
          <w:p w14:paraId="1B059F96" w14:textId="77777777" w:rsidR="000213D2" w:rsidRDefault="00E32E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5589F" wp14:editId="54F591A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E2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E23904" wp14:editId="60B23DD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5CD5AC7D" w14:textId="77777777">
        <w:tc>
          <w:tcPr>
            <w:tcW w:w="10564" w:type="dxa"/>
          </w:tcPr>
          <w:p w14:paraId="309EF2CF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 w14:paraId="20C62F63" w14:textId="77777777">
        <w:tc>
          <w:tcPr>
            <w:tcW w:w="10564" w:type="dxa"/>
          </w:tcPr>
          <w:p w14:paraId="0C472795" w14:textId="77777777" w:rsidR="000213D2" w:rsidRDefault="00E32E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FC71C0" wp14:editId="5FA48F24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279FEE47" w14:textId="77777777">
        <w:tc>
          <w:tcPr>
            <w:tcW w:w="10564" w:type="dxa"/>
          </w:tcPr>
          <w:p w14:paraId="6E149B8A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 w14:paraId="2C618F1E" w14:textId="77777777">
        <w:trPr>
          <w:trHeight w:val="314"/>
        </w:trPr>
        <w:tc>
          <w:tcPr>
            <w:tcW w:w="10564" w:type="dxa"/>
          </w:tcPr>
          <w:p w14:paraId="3D84D80F" w14:textId="77777777" w:rsidR="000213D2" w:rsidRDefault="00E32E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14415A" wp14:editId="6F1BFB66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E2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8872DD" wp14:editId="50AB5709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10EF4326" w14:textId="77777777">
        <w:tc>
          <w:tcPr>
            <w:tcW w:w="10564" w:type="dxa"/>
          </w:tcPr>
          <w:p w14:paraId="35BC394E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5EFCC2A" w14:textId="77777777"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B69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FE30" w14:textId="77777777" w:rsidR="005820BE" w:rsidRDefault="005820BE">
      <w:r>
        <w:separator/>
      </w:r>
    </w:p>
  </w:endnote>
  <w:endnote w:type="continuationSeparator" w:id="0">
    <w:p w14:paraId="5872D935" w14:textId="77777777" w:rsidR="005820BE" w:rsidRDefault="0058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A1EE" w14:textId="77777777"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D275A9" wp14:editId="07F8A37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167D9" w14:textId="77777777" w:rsidR="005820BE" w:rsidRDefault="005820BE">
      <w:r>
        <w:separator/>
      </w:r>
    </w:p>
  </w:footnote>
  <w:footnote w:type="continuationSeparator" w:id="0">
    <w:p w14:paraId="574A3BBC" w14:textId="77777777" w:rsidR="005820BE" w:rsidRDefault="0058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2F30" w14:textId="77777777"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5168" behindDoc="0" locked="0" layoutInCell="1" allowOverlap="1" wp14:anchorId="1B4D6716" wp14:editId="0378794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F7C18" w:rsidRPr="000F7C18">
      <w:rPr>
        <w:rFonts w:ascii="宋体" w:eastAsia="宋体" w:hAnsi="宋体"/>
        <w:sz w:val="21"/>
        <w:szCs w:val="21"/>
      </w:rPr>
      <w:t>GR20240701SQS106</w:t>
    </w:r>
    <w:r w:rsidR="003552FA">
      <w:rPr>
        <w:rFonts w:ascii="宋体" w:eastAsia="宋体" w:hAnsi="宋体" w:hint="eastAsia"/>
        <w:sz w:val="21"/>
        <w:szCs w:val="21"/>
      </w:rPr>
      <w:t>-0</w:t>
    </w:r>
    <w:r w:rsidR="000F7C18">
      <w:rPr>
        <w:rFonts w:ascii="宋体" w:eastAsia="宋体" w:hAnsi="宋体"/>
        <w:sz w:val="21"/>
        <w:szCs w:val="21"/>
      </w:rPr>
      <w:t>32</w:t>
    </w:r>
    <w:r w:rsidR="00E44547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185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185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55280"/>
    <w:rsid w:val="0006622A"/>
    <w:rsid w:val="0007092C"/>
    <w:rsid w:val="0008757B"/>
    <w:rsid w:val="000D38FE"/>
    <w:rsid w:val="000E356B"/>
    <w:rsid w:val="000F4842"/>
    <w:rsid w:val="000F54BB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83AF3"/>
    <w:rsid w:val="003A471E"/>
    <w:rsid w:val="003B0398"/>
    <w:rsid w:val="003C6A6D"/>
    <w:rsid w:val="003F4D22"/>
    <w:rsid w:val="0040259B"/>
    <w:rsid w:val="004116D3"/>
    <w:rsid w:val="00411E84"/>
    <w:rsid w:val="00414384"/>
    <w:rsid w:val="00434A79"/>
    <w:rsid w:val="00455DF6"/>
    <w:rsid w:val="00461850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820BE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790D"/>
    <w:rsid w:val="00792C1E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80705"/>
    <w:rsid w:val="00890A68"/>
    <w:rsid w:val="008A62B5"/>
    <w:rsid w:val="008B56A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9594B"/>
    <w:rsid w:val="00AB24AC"/>
    <w:rsid w:val="00B20F3F"/>
    <w:rsid w:val="00B448CA"/>
    <w:rsid w:val="00B551D3"/>
    <w:rsid w:val="00B6101D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2D6E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2EC7"/>
    <w:rsid w:val="00E37C19"/>
    <w:rsid w:val="00E4324F"/>
    <w:rsid w:val="00E44547"/>
    <w:rsid w:val="00E47344"/>
    <w:rsid w:val="00E62B1E"/>
    <w:rsid w:val="00E94E15"/>
    <w:rsid w:val="00EB2A3D"/>
    <w:rsid w:val="00ED5421"/>
    <w:rsid w:val="00EF757F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8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792C1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92C1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792C1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92C1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92C1E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792C1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92C1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792C1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92C1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92C1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AAE-7AAA-4137-A4A9-F55597D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1</cp:revision>
  <dcterms:created xsi:type="dcterms:W3CDTF">2022-11-04T08:53:00Z</dcterms:created>
  <dcterms:modified xsi:type="dcterms:W3CDTF">2024-08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